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AC9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1;mso-position-horizontal-relative:text;mso-position-vertical-relative:text">
            <v:imagedata r:id="rId9" o:title=""/>
          </v:shape>
        </w:pic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ПОДГОРНЕНСКОГО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9A2812" w:rsidRDefault="00E22301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7.08</w:t>
      </w:r>
      <w:r w:rsidR="00972B36" w:rsidRPr="002A05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CB1639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1639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2B36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 44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 w:rsidRPr="009A2812">
        <w:rPr>
          <w:rFonts w:ascii="Times New Roman" w:eastAsia="Times New Roman" w:hAnsi="Times New Roman"/>
          <w:sz w:val="24"/>
          <w:szCs w:val="28"/>
          <w:lang w:eastAsia="ru-RU"/>
        </w:rPr>
        <w:t>ст-ца</w:t>
      </w:r>
      <w:proofErr w:type="spellEnd"/>
      <w:r w:rsidRPr="009A2812">
        <w:rPr>
          <w:rFonts w:ascii="Times New Roman" w:eastAsia="Times New Roman" w:hAnsi="Times New Roman"/>
          <w:sz w:val="24"/>
          <w:szCs w:val="28"/>
          <w:lang w:eastAsia="ru-RU"/>
        </w:rPr>
        <w:t xml:space="preserve"> Подгорная</w:t>
      </w:r>
    </w:p>
    <w:p w:rsid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2131" w:rsidRPr="00B91DE6" w:rsidRDefault="00842131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4E284D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F5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 Подгорненского сельского поселения Отрадненского района от 24 сентября 2018 года № 69 </w:t>
      </w:r>
      <w:r w:rsidR="0021634F"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 Обеспечение безопасности населения </w:t>
      </w:r>
      <w:r w:rsidR="00536A4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006D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1634F"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131" w:rsidRPr="00B91DE6" w:rsidRDefault="00842131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2B" w:rsidRDefault="00B91DE6" w:rsidP="0071032B">
      <w:pPr>
        <w:pStyle w:val="af"/>
        <w:rPr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r w:rsidR="0082409F" w:rsidRPr="0082409F">
        <w:rPr>
          <w:kern w:val="1"/>
          <w:sz w:val="28"/>
          <w:lang w:eastAsia="hi-IN" w:bidi="hi-IN"/>
        </w:rPr>
        <w:t xml:space="preserve">В </w:t>
      </w:r>
      <w:r w:rsidR="004E284D">
        <w:rPr>
          <w:kern w:val="1"/>
          <w:sz w:val="28"/>
          <w:lang w:eastAsia="hi-IN" w:bidi="hi-IN"/>
        </w:rPr>
        <w:t xml:space="preserve">целях приведения постановления администрации Подгорненского сельского поселени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в соответствие с действующими нормами </w:t>
      </w:r>
      <w:proofErr w:type="gramStart"/>
      <w:r w:rsidR="004E284D">
        <w:rPr>
          <w:kern w:val="1"/>
          <w:sz w:val="28"/>
          <w:lang w:eastAsia="hi-IN" w:bidi="hi-IN"/>
        </w:rPr>
        <w:t>п</w:t>
      </w:r>
      <w:proofErr w:type="gramEnd"/>
      <w:r w:rsidR="004E284D">
        <w:rPr>
          <w:kern w:val="1"/>
          <w:sz w:val="28"/>
          <w:lang w:eastAsia="hi-IN" w:bidi="hi-IN"/>
        </w:rPr>
        <w:t xml:space="preserve"> о с т а н о в л я ю :</w:t>
      </w:r>
    </w:p>
    <w:p w:rsidR="004E284D" w:rsidRDefault="004E284D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ab/>
        <w:t>1.Внести в постановление администрации Подгорненского сельского поселени</w:t>
      </w:r>
      <w:r w:rsidR="00FD32FB">
        <w:rPr>
          <w:kern w:val="1"/>
          <w:sz w:val="28"/>
          <w:lang w:eastAsia="hi-IN" w:bidi="hi-IN"/>
        </w:rPr>
        <w:t>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следующие изменения:</w:t>
      </w:r>
    </w:p>
    <w:p w:rsidR="00FD32FB" w:rsidRDefault="00FD32FB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ab/>
        <w:t xml:space="preserve">в приложении к постановлению администрации Подгорненского сельского поселени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по тексту паспорта муниципальной программы объемы и источники финансирования изложить в новой редакции </w:t>
      </w:r>
    </w:p>
    <w:p w:rsidR="00FD32FB" w:rsidRDefault="00FD32FB" w:rsidP="0071032B">
      <w:pPr>
        <w:pStyle w:val="af"/>
        <w:rPr>
          <w:kern w:val="1"/>
          <w:sz w:val="28"/>
          <w:lang w:eastAsia="hi-IN" w:bidi="hi-IN"/>
        </w:rPr>
      </w:pPr>
    </w:p>
    <w:p w:rsidR="00FD32FB" w:rsidRDefault="004403DF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 xml:space="preserve">     Объем финансирования из бюджета сельского поселения и бюджета рай</w:t>
      </w:r>
      <w:r w:rsidR="00060C5A">
        <w:rPr>
          <w:kern w:val="1"/>
          <w:sz w:val="28"/>
          <w:lang w:eastAsia="hi-IN" w:bidi="hi-IN"/>
        </w:rPr>
        <w:t>она составляет 271,1</w:t>
      </w:r>
      <w:bookmarkStart w:id="0" w:name="_GoBack"/>
      <w:bookmarkEnd w:id="0"/>
      <w:r>
        <w:rPr>
          <w:kern w:val="1"/>
          <w:sz w:val="28"/>
          <w:lang w:eastAsia="hi-IN" w:bidi="hi-IN"/>
        </w:rPr>
        <w:t xml:space="preserve"> тысяч </w:t>
      </w:r>
      <w:proofErr w:type="gramStart"/>
      <w:r>
        <w:rPr>
          <w:kern w:val="1"/>
          <w:sz w:val="28"/>
          <w:lang w:eastAsia="hi-IN" w:bidi="hi-IN"/>
        </w:rPr>
        <w:t>рублей</w:t>
      </w:r>
      <w:proofErr w:type="gramEnd"/>
      <w:r>
        <w:rPr>
          <w:kern w:val="1"/>
          <w:sz w:val="28"/>
          <w:lang w:eastAsia="hi-IN" w:bidi="hi-IN"/>
        </w:rPr>
        <w:t xml:space="preserve"> в том числе по годам</w:t>
      </w:r>
    </w:p>
    <w:p w:rsidR="004403DF" w:rsidRDefault="004403DF" w:rsidP="0071032B">
      <w:pPr>
        <w:pStyle w:val="af"/>
        <w:rPr>
          <w:kern w:val="1"/>
          <w:sz w:val="28"/>
          <w:lang w:eastAsia="hi-IN" w:bidi="hi-IN"/>
        </w:rPr>
      </w:pPr>
    </w:p>
    <w:p w:rsidR="004403DF" w:rsidRPr="0071032B" w:rsidRDefault="004403DF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843"/>
        <w:gridCol w:w="3593"/>
        <w:gridCol w:w="3119"/>
      </w:tblGrid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17D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060C5A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060C5A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060C5A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1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060C5A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6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</w:tbl>
    <w:p w:rsid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3DF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ы 4 и 5 изложить в новой редакции:</w:t>
      </w:r>
    </w:p>
    <w:p w:rsidR="004403DF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4. Ресурсное обеспечение Программы.</w:t>
      </w:r>
    </w:p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4403DF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</w:t>
      </w:r>
      <w:proofErr w:type="gramStart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муниципальной</w:t>
      </w:r>
      <w:proofErr w:type="gramEnd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составляет </w:t>
      </w:r>
      <w:r w:rsidR="00060C5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271,1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885"/>
        <w:gridCol w:w="2835"/>
        <w:gridCol w:w="2977"/>
      </w:tblGrid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060C5A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060C5A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060C5A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1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060C5A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,6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</w:tbl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4403DF" w:rsidRPr="00E60AB9" w:rsidRDefault="004403DF" w:rsidP="004403DF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4403DF" w:rsidRPr="00E60AB9" w:rsidRDefault="004403DF" w:rsidP="004403D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4403DF" w:rsidRPr="00BF6C2A" w:rsidRDefault="004403DF" w:rsidP="004403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4403DF" w:rsidRDefault="004403DF" w:rsidP="004403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4403DF" w:rsidRPr="00E60AB9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4403DF" w:rsidRPr="00BF6C2A" w:rsidTr="00E8238C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о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4403DF" w:rsidRPr="00BF6C2A" w:rsidTr="00E8238C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03DF" w:rsidRPr="00BF6C2A" w:rsidRDefault="007561E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оного</w:t>
            </w:r>
            <w:proofErr w:type="spellEnd"/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дупреждение и ликвидация последствий чрезвычайных ситуаций природного и техногенного характера,</w:t>
            </w:r>
            <w:r>
              <w:t xml:space="preserve">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, хранение и содержание в целях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ой обороны запасов материально-технических, продовольственных, медицинских и иных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зервного фонда администрации муниципального образов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3DF" w:rsidRPr="00BD446F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D446F" w:rsidRDefault="00E22301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635B9B" w:rsidRPr="00BD446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D446F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6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E22301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</w:t>
            </w:r>
            <w:proofErr w:type="gramStart"/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0E7CA8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0E7CA8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пагандистское сопровождение антитеррористической деятельности</w:t>
            </w:r>
            <w:proofErr w:type="gramStart"/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44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E22301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1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Pr="00D70357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  <w:r w:rsidR="004403DF"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E22301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1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3DF" w:rsidRPr="00173A2F" w:rsidRDefault="00060C5A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,1</w:t>
            </w:r>
          </w:p>
        </w:tc>
        <w:tc>
          <w:tcPr>
            <w:tcW w:w="1276" w:type="dxa"/>
          </w:tcPr>
          <w:p w:rsidR="004403DF" w:rsidRPr="00BF6C2A" w:rsidRDefault="00E22301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,6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C733C3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03DF" w:rsidRPr="0043583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83F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6" w:type="dxa"/>
          </w:tcPr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060C5A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,1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,5</w:t>
            </w:r>
          </w:p>
        </w:tc>
        <w:tc>
          <w:tcPr>
            <w:tcW w:w="1276" w:type="dxa"/>
          </w:tcPr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E22301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,6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4403DF" w:rsidRPr="002D04B5" w:rsidRDefault="004403DF" w:rsidP="004403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3DF" w:rsidRPr="00B91DE6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Подгорненского </w:t>
      </w:r>
      <w:proofErr w:type="gramStart"/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</w:t>
      </w:r>
      <w:proofErr w:type="gramEnd"/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Отрадненского района                                                     А.Ю. </w:t>
      </w:r>
      <w:proofErr w:type="spellStart"/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Леднёв</w:t>
      </w:r>
      <w:proofErr w:type="spellEnd"/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>Старший финансист администрации  Подгорнен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</w:t>
      </w:r>
      <w:r w:rsidR="00EC33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proofErr w:type="spellStart"/>
      <w:r w:rsidR="00EC33B3">
        <w:rPr>
          <w:rFonts w:ascii="Times New Roman" w:eastAsia="Times New Roman" w:hAnsi="Times New Roman"/>
          <w:sz w:val="28"/>
          <w:szCs w:val="28"/>
          <w:lang w:eastAsia="ru-RU"/>
        </w:rPr>
        <w:t>Н.В.Токарева</w:t>
      </w:r>
      <w:proofErr w:type="spell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CB1639" w:rsidRDefault="00A71B96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6DFC" w:rsidRDefault="00006DFC" w:rsidP="00440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sectPr w:rsidR="00006DFC" w:rsidSect="004403DF">
      <w:footerReference w:type="default" r:id="rId10"/>
      <w:pgSz w:w="11906" w:h="16838"/>
      <w:pgMar w:top="720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C9" w:rsidRDefault="005D4AC9" w:rsidP="001C4177">
      <w:pPr>
        <w:spacing w:after="0" w:line="240" w:lineRule="auto"/>
      </w:pPr>
      <w:r>
        <w:separator/>
      </w:r>
    </w:p>
  </w:endnote>
  <w:endnote w:type="continuationSeparator" w:id="0">
    <w:p w:rsidR="005D4AC9" w:rsidRDefault="005D4AC9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0E1E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60C5A">
      <w:rPr>
        <w:noProof/>
      </w:rPr>
      <w:t>1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C9" w:rsidRDefault="005D4AC9" w:rsidP="001C4177">
      <w:pPr>
        <w:spacing w:after="0" w:line="240" w:lineRule="auto"/>
      </w:pPr>
      <w:r>
        <w:separator/>
      </w:r>
    </w:p>
  </w:footnote>
  <w:footnote w:type="continuationSeparator" w:id="0">
    <w:p w:rsidR="005D4AC9" w:rsidRDefault="005D4AC9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6DFC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50A5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0C5A"/>
    <w:rsid w:val="00061D46"/>
    <w:rsid w:val="00062AB8"/>
    <w:rsid w:val="00062E91"/>
    <w:rsid w:val="00063D13"/>
    <w:rsid w:val="00063DFA"/>
    <w:rsid w:val="00063F69"/>
    <w:rsid w:val="000728BF"/>
    <w:rsid w:val="00072E50"/>
    <w:rsid w:val="00073440"/>
    <w:rsid w:val="00075D99"/>
    <w:rsid w:val="0007645F"/>
    <w:rsid w:val="0007784F"/>
    <w:rsid w:val="00077DCA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3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E7CA8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3644"/>
    <w:rsid w:val="001653AF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1FD0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395C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4379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8A2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84D"/>
    <w:rsid w:val="00281F0F"/>
    <w:rsid w:val="002825F7"/>
    <w:rsid w:val="00283062"/>
    <w:rsid w:val="00283780"/>
    <w:rsid w:val="002840E7"/>
    <w:rsid w:val="002858C8"/>
    <w:rsid w:val="00286F56"/>
    <w:rsid w:val="0028727F"/>
    <w:rsid w:val="00287C36"/>
    <w:rsid w:val="00293514"/>
    <w:rsid w:val="00294687"/>
    <w:rsid w:val="00297343"/>
    <w:rsid w:val="002A0548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A0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0D52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74C3"/>
    <w:rsid w:val="003574C9"/>
    <w:rsid w:val="00360B3D"/>
    <w:rsid w:val="003611B2"/>
    <w:rsid w:val="0036171D"/>
    <w:rsid w:val="00362290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3C7D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3F"/>
    <w:rsid w:val="0043584A"/>
    <w:rsid w:val="00435CF9"/>
    <w:rsid w:val="004403DF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84D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6A47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1F5E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169D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194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0F5A"/>
    <w:rsid w:val="005D1885"/>
    <w:rsid w:val="005D28D6"/>
    <w:rsid w:val="005D373F"/>
    <w:rsid w:val="005D4745"/>
    <w:rsid w:val="005D4981"/>
    <w:rsid w:val="005D4AC9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5F41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5B9B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959"/>
    <w:rsid w:val="00672D38"/>
    <w:rsid w:val="00672FBB"/>
    <w:rsid w:val="0067300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62A9"/>
    <w:rsid w:val="006976D8"/>
    <w:rsid w:val="006A071C"/>
    <w:rsid w:val="006A16E8"/>
    <w:rsid w:val="006A1A48"/>
    <w:rsid w:val="006A1C11"/>
    <w:rsid w:val="006A1EAF"/>
    <w:rsid w:val="006A22CB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958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27DD9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1E6"/>
    <w:rsid w:val="00756910"/>
    <w:rsid w:val="00757694"/>
    <w:rsid w:val="00757898"/>
    <w:rsid w:val="00760F3D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0344"/>
    <w:rsid w:val="00841BA5"/>
    <w:rsid w:val="00842131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5268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3D80"/>
    <w:rsid w:val="008B40AD"/>
    <w:rsid w:val="008B7132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35EB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97D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222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B36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10E"/>
    <w:rsid w:val="00983FCB"/>
    <w:rsid w:val="00986555"/>
    <w:rsid w:val="009943D8"/>
    <w:rsid w:val="00995EE5"/>
    <w:rsid w:val="00997CD2"/>
    <w:rsid w:val="009A281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9F7C96"/>
    <w:rsid w:val="00A041C6"/>
    <w:rsid w:val="00A06AAC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276C1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AF6819"/>
    <w:rsid w:val="00B0027C"/>
    <w:rsid w:val="00B00AFA"/>
    <w:rsid w:val="00B01C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36B7F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07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446F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35DE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3C3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5CF3"/>
    <w:rsid w:val="00CC6120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5A4C"/>
    <w:rsid w:val="00CF62B6"/>
    <w:rsid w:val="00CF77D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357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301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4848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B3"/>
    <w:rsid w:val="00EC33FD"/>
    <w:rsid w:val="00EC3C6C"/>
    <w:rsid w:val="00EC4A33"/>
    <w:rsid w:val="00EC5246"/>
    <w:rsid w:val="00ED038D"/>
    <w:rsid w:val="00ED0DED"/>
    <w:rsid w:val="00ED4839"/>
    <w:rsid w:val="00ED4FA3"/>
    <w:rsid w:val="00ED5F51"/>
    <w:rsid w:val="00ED6022"/>
    <w:rsid w:val="00ED732B"/>
    <w:rsid w:val="00ED7572"/>
    <w:rsid w:val="00EE0EBA"/>
    <w:rsid w:val="00EE1A4D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391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261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2FB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65D8-F313-4CEE-A391-60166E47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fin21</cp:lastModifiedBy>
  <cp:revision>106</cp:revision>
  <cp:lastPrinted>2019-10-30T13:01:00Z</cp:lastPrinted>
  <dcterms:created xsi:type="dcterms:W3CDTF">2014-09-22T11:06:00Z</dcterms:created>
  <dcterms:modified xsi:type="dcterms:W3CDTF">2020-08-24T07:30:00Z</dcterms:modified>
</cp:coreProperties>
</file>